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;在人间;我的大学  插图本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;在人间;我的大学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4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俄罗斯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